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47" w:rsidRPr="004E4751" w:rsidRDefault="004E4751" w:rsidP="004E4751">
      <w:pPr>
        <w:spacing w:after="0" w:line="240" w:lineRule="auto"/>
        <w:ind w:right="-456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  <w:sectPr w:rsidR="00200547" w:rsidRPr="004E4751" w:rsidSect="00776B0D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4E4751">
        <w:rPr>
          <w:rFonts w:ascii="Times New Roman" w:hAnsi="Times New Roman" w:cs="Times New Roman"/>
          <w:b/>
          <w:szCs w:val="20"/>
          <w:lang w:val="en-US"/>
        </w:rPr>
        <w:t>NUMBER_CARD</w:t>
      </w:r>
    </w:p>
    <w:p w:rsidR="00200547" w:rsidRDefault="00200547" w:rsidP="00200547">
      <w:pPr>
        <w:spacing w:after="0" w:line="240" w:lineRule="auto"/>
        <w:rPr>
          <w:rFonts w:ascii="Times New Roman" w:hAnsi="Times New Roman" w:cs="Times New Roman"/>
          <w:b/>
        </w:rPr>
      </w:pPr>
    </w:p>
    <w:p w:rsidR="00200547" w:rsidRPr="0040778A" w:rsidRDefault="00200547" w:rsidP="00200547">
      <w:pPr>
        <w:spacing w:after="0" w:line="240" w:lineRule="auto"/>
        <w:rPr>
          <w:rFonts w:ascii="Times New Roman" w:hAnsi="Times New Roman" w:cs="Times New Roman"/>
          <w:b/>
        </w:rPr>
      </w:pPr>
      <w:r w:rsidRPr="0040778A">
        <w:rPr>
          <w:rFonts w:ascii="Times New Roman" w:hAnsi="Times New Roman" w:cs="Times New Roman"/>
          <w:b/>
        </w:rPr>
        <w:t>«УТВЕРЖДАЮ»</w:t>
      </w:r>
    </w:p>
    <w:p w:rsidR="00EA5FBD" w:rsidRDefault="00200547" w:rsidP="00200547">
      <w:pPr>
        <w:spacing w:after="0" w:line="240" w:lineRule="auto"/>
      </w:pPr>
      <w:r w:rsidRPr="0040778A">
        <w:rPr>
          <w:rFonts w:ascii="Times New Roman" w:hAnsi="Times New Roman" w:cs="Times New Roman"/>
          <w:b/>
          <w:sz w:val="20"/>
          <w:szCs w:val="20"/>
        </w:rPr>
        <w:t>Директор по производству</w:t>
      </w:r>
      <w:r w:rsidR="00EA5FBD">
        <w:br/>
      </w:r>
    </w:p>
    <w:p w:rsidR="00200547" w:rsidRPr="004E4751" w:rsidRDefault="00EA5FBD" w:rsidP="002005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5FB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</w:t>
      </w:r>
      <w:r w:rsidR="00200547" w:rsidRPr="0040778A">
        <w:rPr>
          <w:rFonts w:ascii="Times New Roman" w:hAnsi="Times New Roman" w:cs="Times New Roman"/>
          <w:b/>
          <w:sz w:val="20"/>
          <w:szCs w:val="20"/>
        </w:rPr>
        <w:t>Д.И.</w:t>
      </w:r>
      <w:r w:rsidR="002005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0547" w:rsidRPr="0040778A">
        <w:rPr>
          <w:rFonts w:ascii="Times New Roman" w:hAnsi="Times New Roman" w:cs="Times New Roman"/>
          <w:b/>
          <w:sz w:val="20"/>
          <w:szCs w:val="20"/>
        </w:rPr>
        <w:t>Шестаков</w:t>
      </w:r>
    </w:p>
    <w:p w:rsidR="00200547" w:rsidRPr="0040778A" w:rsidRDefault="008632E0" w:rsidP="0020054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A5FBD">
        <w:rPr>
          <w:rFonts w:ascii="Times New Roman" w:hAnsi="Times New Roman"/>
        </w:rPr>
        <w:t>«_</w:t>
      </w:r>
      <w:proofErr w:type="gramStart"/>
      <w:r w:rsidRPr="00EA5FBD">
        <w:rPr>
          <w:rFonts w:ascii="Times New Roman" w:hAnsi="Times New Roman"/>
        </w:rPr>
        <w:t>_»_</w:t>
      </w:r>
      <w:proofErr w:type="gramEnd"/>
      <w:r w:rsidRPr="00EA5FBD">
        <w:rPr>
          <w:rFonts w:ascii="Times New Roman" w:hAnsi="Times New Roman"/>
        </w:rPr>
        <w:t>____________</w:t>
      </w:r>
      <w:r>
        <w:rPr>
          <w:rFonts w:ascii="Times New Roman" w:hAnsi="Times New Roman"/>
          <w:b/>
        </w:rPr>
        <w:t xml:space="preserve"> 2024 г. </w:t>
      </w:r>
    </w:p>
    <w:p w:rsidR="0065640D" w:rsidRPr="00200547" w:rsidRDefault="0065640D" w:rsidP="00200547">
      <w:pPr>
        <w:spacing w:after="0" w:line="240" w:lineRule="auto"/>
        <w:ind w:left="-2268" w:right="-456"/>
      </w:pPr>
    </w:p>
    <w:p w:rsidR="00200547" w:rsidRPr="004E4751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ТЕХНОЛОГИЧЕСКАЯ КАРТА № </w:t>
      </w:r>
      <w:r w:rsidR="004E4751">
        <w:rPr>
          <w:rFonts w:ascii="Times New Roman" w:hAnsi="Times New Roman"/>
          <w:b/>
          <w:lang w:val="en-US"/>
        </w:rPr>
        <w:t>NUMBER</w:t>
      </w:r>
      <w:r w:rsidR="004E4751" w:rsidRPr="004E4751">
        <w:rPr>
          <w:rFonts w:ascii="Times New Roman" w:hAnsi="Times New Roman"/>
          <w:b/>
        </w:rPr>
        <w:t>_</w:t>
      </w:r>
      <w:r w:rsidR="004E4751">
        <w:rPr>
          <w:rFonts w:ascii="Times New Roman" w:hAnsi="Times New Roman"/>
          <w:b/>
          <w:lang w:val="en-US"/>
        </w:rPr>
        <w:t>CARD</w:t>
      </w:r>
    </w:p>
    <w:p w:rsidR="00200547" w:rsidRPr="004E4751" w:rsidRDefault="00200547" w:rsidP="00200547">
      <w:pPr>
        <w:spacing w:after="0" w:line="240" w:lineRule="auto"/>
        <w:ind w:left="-22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0D">
        <w:rPr>
          <w:rFonts w:ascii="Times New Roman" w:hAnsi="Times New Roman" w:cs="Times New Roman"/>
          <w:b/>
          <w:sz w:val="20"/>
          <w:szCs w:val="20"/>
        </w:rPr>
        <w:t xml:space="preserve">на волочение проволоки из сплава </w:t>
      </w:r>
      <w:r w:rsidR="004E4751">
        <w:rPr>
          <w:rFonts w:ascii="Times New Roman" w:hAnsi="Times New Roman" w:cs="Times New Roman"/>
          <w:b/>
          <w:sz w:val="20"/>
          <w:szCs w:val="20"/>
          <w:lang w:val="en-US"/>
        </w:rPr>
        <w:t>PID</w:t>
      </w:r>
      <w:r w:rsidR="004E4751">
        <w:rPr>
          <w:rFonts w:ascii="Times New Roman" w:hAnsi="Times New Roman" w:cs="Times New Roman"/>
          <w:b/>
          <w:sz w:val="20"/>
          <w:szCs w:val="20"/>
        </w:rPr>
        <w:t xml:space="preserve"> по ГОСТ </w:t>
      </w:r>
      <w:r w:rsidR="004E4751">
        <w:rPr>
          <w:rFonts w:ascii="Times New Roman" w:hAnsi="Times New Roman" w:cs="Times New Roman"/>
          <w:b/>
          <w:sz w:val="20"/>
          <w:szCs w:val="20"/>
          <w:lang w:val="en-US"/>
        </w:rPr>
        <w:t>GOST</w:t>
      </w:r>
      <w:r w:rsidR="004E4751">
        <w:rPr>
          <w:rFonts w:ascii="Times New Roman" w:hAnsi="Times New Roman" w:cs="Times New Roman"/>
          <w:b/>
          <w:sz w:val="20"/>
          <w:szCs w:val="20"/>
        </w:rPr>
        <w:t xml:space="preserve"> и СТО </w:t>
      </w:r>
      <w:r w:rsidR="004E4751">
        <w:rPr>
          <w:rFonts w:ascii="Times New Roman" w:hAnsi="Times New Roman" w:cs="Times New Roman"/>
          <w:b/>
          <w:sz w:val="20"/>
          <w:szCs w:val="20"/>
          <w:lang w:val="en-US"/>
        </w:rPr>
        <w:t>CTO</w:t>
      </w:r>
    </w:p>
    <w:p w:rsidR="00200547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</w:rPr>
      </w:pPr>
    </w:p>
    <w:p w:rsidR="00200547" w:rsidRPr="004E4751" w:rsidRDefault="004E4751" w:rsidP="00F70173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  <w:sectPr w:rsidR="00200547" w:rsidRPr="004E4751" w:rsidSect="00200547">
          <w:type w:val="continuous"/>
          <w:pgSz w:w="16838" w:h="11906" w:orient="landscape"/>
          <w:pgMar w:top="426" w:right="1134" w:bottom="850" w:left="1134" w:header="708" w:footer="708" w:gutter="0"/>
          <w:cols w:num="2" w:space="708" w:equalWidth="0">
            <w:col w:w="2835" w:space="708"/>
            <w:col w:w="11027"/>
          </w:cols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t xml:space="preserve">Взамен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VZAMEN</w:t>
      </w:r>
      <w:bookmarkStart w:id="0" w:name="_GoBack"/>
      <w:bookmarkEnd w:id="0"/>
    </w:p>
    <w:p w:rsidR="00E61140" w:rsidRPr="000D21BF" w:rsidRDefault="00E61140" w:rsidP="00AA3A62">
      <w:pPr>
        <w:rPr>
          <w:rFonts w:ascii="Times New Roman" w:hAnsi="Times New Roman" w:cs="Times New Roman"/>
          <w:sz w:val="20"/>
          <w:szCs w:val="20"/>
        </w:rPr>
      </w:pPr>
    </w:p>
    <w:sectPr w:rsidR="00E61140" w:rsidRPr="000D21BF" w:rsidSect="00200547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5B" w:rsidRDefault="00C11C5B" w:rsidP="005C2FA9">
      <w:pPr>
        <w:spacing w:after="0" w:line="240" w:lineRule="auto"/>
      </w:pPr>
      <w:r>
        <w:separator/>
      </w:r>
    </w:p>
  </w:endnote>
  <w:endnote w:type="continuationSeparator" w:id="0">
    <w:p w:rsidR="00C11C5B" w:rsidRDefault="00C11C5B" w:rsidP="005C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5B" w:rsidRDefault="00C11C5B" w:rsidP="005C2FA9">
      <w:pPr>
        <w:spacing w:after="0" w:line="240" w:lineRule="auto"/>
      </w:pPr>
      <w:r>
        <w:separator/>
      </w:r>
    </w:p>
  </w:footnote>
  <w:footnote w:type="continuationSeparator" w:id="0">
    <w:p w:rsidR="00C11C5B" w:rsidRDefault="00C11C5B" w:rsidP="005C2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26"/>
    <w:rsid w:val="000D21BF"/>
    <w:rsid w:val="000F5AE2"/>
    <w:rsid w:val="001B649D"/>
    <w:rsid w:val="00200547"/>
    <w:rsid w:val="00251D3B"/>
    <w:rsid w:val="002A34FD"/>
    <w:rsid w:val="002F502B"/>
    <w:rsid w:val="003A44FC"/>
    <w:rsid w:val="0040778A"/>
    <w:rsid w:val="004C3599"/>
    <w:rsid w:val="004D0260"/>
    <w:rsid w:val="004E4751"/>
    <w:rsid w:val="00502F20"/>
    <w:rsid w:val="0055514D"/>
    <w:rsid w:val="00585724"/>
    <w:rsid w:val="005B6A26"/>
    <w:rsid w:val="005C2FA9"/>
    <w:rsid w:val="0065640D"/>
    <w:rsid w:val="00756BAA"/>
    <w:rsid w:val="00776B0D"/>
    <w:rsid w:val="00781678"/>
    <w:rsid w:val="007934DC"/>
    <w:rsid w:val="007A17E5"/>
    <w:rsid w:val="007D7C2A"/>
    <w:rsid w:val="007F3CB9"/>
    <w:rsid w:val="008632E0"/>
    <w:rsid w:val="00876E8C"/>
    <w:rsid w:val="00905325"/>
    <w:rsid w:val="00981579"/>
    <w:rsid w:val="00986F72"/>
    <w:rsid w:val="00A920AF"/>
    <w:rsid w:val="00AA3A62"/>
    <w:rsid w:val="00AC5169"/>
    <w:rsid w:val="00C11C5B"/>
    <w:rsid w:val="00C15958"/>
    <w:rsid w:val="00C61461"/>
    <w:rsid w:val="00C744AE"/>
    <w:rsid w:val="00CB4056"/>
    <w:rsid w:val="00D25982"/>
    <w:rsid w:val="00D67FD7"/>
    <w:rsid w:val="00E605E9"/>
    <w:rsid w:val="00E61140"/>
    <w:rsid w:val="00E87FF8"/>
    <w:rsid w:val="00EA5FBD"/>
    <w:rsid w:val="00F15AEF"/>
    <w:rsid w:val="00F16992"/>
    <w:rsid w:val="00F70173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CD53"/>
  <w15:chartTrackingRefBased/>
  <w15:docId w15:val="{E47B3889-5C18-4D88-94F6-DAB1A3BD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A9"/>
  </w:style>
  <w:style w:type="paragraph" w:styleId="a5">
    <w:name w:val="footer"/>
    <w:basedOn w:val="a"/>
    <w:link w:val="a6"/>
    <w:uiPriority w:val="99"/>
    <w:unhideWhenUsed/>
    <w:rsid w:val="005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A9"/>
  </w:style>
  <w:style w:type="paragraph" w:styleId="a7">
    <w:name w:val="footnote text"/>
    <w:basedOn w:val="a"/>
    <w:link w:val="a8"/>
    <w:uiPriority w:val="99"/>
    <w:semiHidden/>
    <w:unhideWhenUsed/>
    <w:rsid w:val="00C744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44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44AE"/>
    <w:rPr>
      <w:vertAlign w:val="superscript"/>
    </w:rPr>
  </w:style>
  <w:style w:type="table" w:styleId="aa">
    <w:name w:val="Table Grid"/>
    <w:basedOn w:val="a1"/>
    <w:uiPriority w:val="39"/>
    <w:rsid w:val="00E6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9D27-2096-4E12-B666-E42AD643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Zelenskiy</dc:creator>
  <cp:keywords/>
  <dc:description/>
  <cp:lastModifiedBy>Oleg Zelenskiy</cp:lastModifiedBy>
  <cp:revision>40</cp:revision>
  <dcterms:created xsi:type="dcterms:W3CDTF">2024-03-04T12:51:00Z</dcterms:created>
  <dcterms:modified xsi:type="dcterms:W3CDTF">2024-03-31T08:23:00Z</dcterms:modified>
</cp:coreProperties>
</file>